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CC05" w14:textId="77777777" w:rsidR="00D711E7" w:rsidRPr="001928C3" w:rsidRDefault="00D711E7">
      <w:pPr>
        <w:rPr>
          <w:rFonts w:asciiTheme="minorEastAsia" w:eastAsiaTheme="minorEastAsia" w:hAnsiTheme="minorEastAsia" w:cs="Times New Roman"/>
          <w:snapToGrid w:val="0"/>
        </w:rPr>
      </w:pPr>
      <w:r w:rsidRPr="001928C3">
        <w:rPr>
          <w:rFonts w:asciiTheme="minorEastAsia" w:eastAsiaTheme="minorEastAsia" w:hAnsiTheme="minorEastAsia" w:cs="ＭＳ ゴシック" w:hint="eastAsia"/>
          <w:snapToGrid w:val="0"/>
        </w:rPr>
        <w:t>工―７様式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756"/>
        <w:gridCol w:w="982"/>
        <w:gridCol w:w="1664"/>
        <w:gridCol w:w="75"/>
        <w:gridCol w:w="1739"/>
        <w:gridCol w:w="832"/>
        <w:gridCol w:w="907"/>
        <w:gridCol w:w="1235"/>
        <w:gridCol w:w="504"/>
        <w:gridCol w:w="546"/>
        <w:gridCol w:w="1050"/>
        <w:gridCol w:w="1050"/>
      </w:tblGrid>
      <w:tr w:rsidR="00D711E7" w:rsidRPr="001928C3" w14:paraId="69E934AE" w14:textId="77777777">
        <w:trPr>
          <w:trHeight w:hRule="exact" w:val="42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</w:tcBorders>
          </w:tcPr>
          <w:p w14:paraId="1F4FB0F0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4F43A7DA" w14:textId="77777777" w:rsidR="00D711E7" w:rsidRPr="001928C3" w:rsidRDefault="00D711E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課長</w:t>
            </w:r>
          </w:p>
        </w:tc>
        <w:tc>
          <w:tcPr>
            <w:tcW w:w="1050" w:type="dxa"/>
            <w:vAlign w:val="center"/>
          </w:tcPr>
          <w:p w14:paraId="718B26AA" w14:textId="77777777" w:rsidR="00D711E7" w:rsidRPr="001928C3" w:rsidRDefault="00D711E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係長</w:t>
            </w:r>
          </w:p>
        </w:tc>
        <w:tc>
          <w:tcPr>
            <w:tcW w:w="1050" w:type="dxa"/>
            <w:vAlign w:val="center"/>
          </w:tcPr>
          <w:p w14:paraId="02574B1C" w14:textId="77777777" w:rsidR="00D711E7" w:rsidRPr="001928C3" w:rsidRDefault="007A13A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担当者</w:t>
            </w:r>
          </w:p>
        </w:tc>
      </w:tr>
      <w:tr w:rsidR="00D711E7" w:rsidRPr="001928C3" w14:paraId="29F0E6EA" w14:textId="77777777" w:rsidTr="00F23D6D">
        <w:trPr>
          <w:trHeight w:hRule="exact" w:val="759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</w:tcBorders>
          </w:tcPr>
          <w:p w14:paraId="3296EA4E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gridSpan w:val="2"/>
          </w:tcPr>
          <w:p w14:paraId="62A77CD0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</w:tcPr>
          <w:p w14:paraId="4E6C2688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</w:tcPr>
          <w:p w14:paraId="260F099F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D711E7" w:rsidRPr="001928C3" w14:paraId="08FD9FB6" w14:textId="77777777" w:rsidTr="00F23D6D">
        <w:trPr>
          <w:trHeight w:hRule="exact" w:val="2273"/>
        </w:trPr>
        <w:tc>
          <w:tcPr>
            <w:tcW w:w="13230" w:type="dxa"/>
            <w:gridSpan w:val="14"/>
            <w:vAlign w:val="center"/>
          </w:tcPr>
          <w:p w14:paraId="19D763CB" w14:textId="77777777" w:rsidR="00D711E7" w:rsidRPr="001928C3" w:rsidRDefault="00C25B14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  <w:spacing w:val="116"/>
                <w:kern w:val="0"/>
                <w:fitText w:val="4200" w:id="-1304272128"/>
              </w:rPr>
              <w:t>工事下請人使用状況</w:t>
            </w:r>
            <w:r w:rsidRPr="001928C3">
              <w:rPr>
                <w:rFonts w:asciiTheme="minorEastAsia" w:eastAsiaTheme="minorEastAsia" w:hAnsiTheme="minorEastAsia" w:hint="eastAsia"/>
                <w:snapToGrid w:val="0"/>
                <w:spacing w:val="6"/>
                <w:kern w:val="0"/>
                <w:fitText w:val="4200" w:id="-1304272128"/>
              </w:rPr>
              <w:t>届</w:t>
            </w:r>
          </w:p>
          <w:p w14:paraId="771C32D7" w14:textId="77777777" w:rsidR="00D711E7" w:rsidRPr="001928C3" w:rsidRDefault="00D711E7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　</w:t>
            </w:r>
          </w:p>
          <w:p w14:paraId="0FD768FB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7A13AF" w:rsidRPr="001928C3">
              <w:rPr>
                <w:rFonts w:asciiTheme="minorEastAsia" w:eastAsiaTheme="minorEastAsia" w:hAnsiTheme="minorEastAsia" w:hint="eastAsia"/>
                <w:snapToGrid w:val="0"/>
              </w:rPr>
              <w:t>（発注者）</w:t>
            </w: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殿</w:t>
            </w:r>
          </w:p>
          <w:p w14:paraId="55E316DC" w14:textId="77777777" w:rsidR="00D711E7" w:rsidRPr="001928C3" w:rsidRDefault="00D711E7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住　所　　　　　　　　　　　</w:t>
            </w:r>
          </w:p>
          <w:p w14:paraId="03F0E02D" w14:textId="77777777" w:rsidR="00D711E7" w:rsidRPr="001928C3" w:rsidRDefault="007753B6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受注</w:t>
            </w:r>
            <w:r w:rsidR="00D711E7"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者　　　　　　　　　　　　　　　</w:t>
            </w:r>
          </w:p>
          <w:p w14:paraId="4AD4C130" w14:textId="77777777" w:rsidR="00D711E7" w:rsidRPr="001928C3" w:rsidRDefault="00D711E7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氏　名　　　　　　　　　　　</w:t>
            </w:r>
          </w:p>
          <w:p w14:paraId="5F043A08" w14:textId="77777777" w:rsidR="00D711E7" w:rsidRPr="001928C3" w:rsidRDefault="00D711E7" w:rsidP="00F23D6D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現場代理人氏名　　　　　　　　</w:t>
            </w:r>
            <w:r w:rsidR="00FA3AA5" w:rsidRPr="001928C3">
              <w:rPr>
                <w:rFonts w:asciiTheme="minorEastAsia" w:eastAsiaTheme="minorEastAsia" w:hAnsiTheme="minorEastAsia" w:hint="eastAsia"/>
                <w:snapToGrid w:val="0"/>
              </w:rPr>
              <w:t>印</w:t>
            </w:r>
            <w:r w:rsidR="00F23D6D"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  <w:p w14:paraId="40333ED1" w14:textId="77777777" w:rsidR="00F23D6D" w:rsidRPr="001928C3" w:rsidRDefault="00F23D6D" w:rsidP="00F23D6D">
            <w:pPr>
              <w:ind w:right="84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次の契約について、下記の</w:t>
            </w:r>
            <w:r w:rsidR="001928C3" w:rsidRPr="001928C3">
              <w:rPr>
                <w:rFonts w:asciiTheme="minorEastAsia" w:eastAsiaTheme="minorEastAsia" w:hAnsiTheme="minorEastAsia" w:hint="eastAsia"/>
                <w:snapToGrid w:val="0"/>
              </w:rPr>
              <w:t>とおり下請</w:t>
            </w: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人の使用状況を届け出ます。</w:t>
            </w:r>
          </w:p>
        </w:tc>
      </w:tr>
      <w:tr w:rsidR="00D711E7" w:rsidRPr="001928C3" w14:paraId="5953BF29" w14:textId="77777777">
        <w:trPr>
          <w:trHeight w:hRule="exact" w:val="420"/>
        </w:trPr>
        <w:tc>
          <w:tcPr>
            <w:tcW w:w="2646" w:type="dxa"/>
            <w:gridSpan w:val="3"/>
            <w:vAlign w:val="center"/>
          </w:tcPr>
          <w:p w14:paraId="04E4BD0C" w14:textId="77777777" w:rsidR="00D711E7" w:rsidRPr="001928C3" w:rsidRDefault="00D711E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契約番号</w:t>
            </w:r>
          </w:p>
        </w:tc>
        <w:tc>
          <w:tcPr>
            <w:tcW w:w="2646" w:type="dxa"/>
            <w:gridSpan w:val="2"/>
            <w:vAlign w:val="center"/>
          </w:tcPr>
          <w:p w14:paraId="5635241D" w14:textId="77777777" w:rsidR="00D711E7" w:rsidRPr="001928C3" w:rsidRDefault="00D711E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工事件名</w:t>
            </w:r>
          </w:p>
        </w:tc>
        <w:tc>
          <w:tcPr>
            <w:tcW w:w="2646" w:type="dxa"/>
            <w:gridSpan w:val="3"/>
            <w:vAlign w:val="center"/>
          </w:tcPr>
          <w:p w14:paraId="4FB75390" w14:textId="77777777" w:rsidR="00D711E7" w:rsidRPr="001928C3" w:rsidRDefault="00D711E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工事場所</w:t>
            </w:r>
          </w:p>
        </w:tc>
        <w:tc>
          <w:tcPr>
            <w:tcW w:w="2646" w:type="dxa"/>
            <w:gridSpan w:val="3"/>
            <w:vAlign w:val="center"/>
          </w:tcPr>
          <w:p w14:paraId="470D8BC9" w14:textId="77777777" w:rsidR="00D711E7" w:rsidRPr="001928C3" w:rsidRDefault="00D711E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契約金額</w:t>
            </w:r>
          </w:p>
        </w:tc>
        <w:tc>
          <w:tcPr>
            <w:tcW w:w="2646" w:type="dxa"/>
            <w:gridSpan w:val="3"/>
            <w:vAlign w:val="center"/>
          </w:tcPr>
          <w:p w14:paraId="6DB87B01" w14:textId="77777777" w:rsidR="00D711E7" w:rsidRPr="001928C3" w:rsidRDefault="00D711E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契約年月日</w:t>
            </w:r>
          </w:p>
        </w:tc>
      </w:tr>
      <w:tr w:rsidR="00D711E7" w:rsidRPr="001928C3" w14:paraId="4839E5A1" w14:textId="77777777">
        <w:trPr>
          <w:trHeight w:hRule="exact" w:val="420"/>
        </w:trPr>
        <w:tc>
          <w:tcPr>
            <w:tcW w:w="2646" w:type="dxa"/>
            <w:gridSpan w:val="3"/>
            <w:vAlign w:val="center"/>
          </w:tcPr>
          <w:p w14:paraId="7CD97403" w14:textId="77777777" w:rsidR="00D711E7" w:rsidRPr="001928C3" w:rsidRDefault="00D711E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第　</w:t>
            </w:r>
            <w:r w:rsidR="00951515"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</w:t>
            </w: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646" w:type="dxa"/>
            <w:gridSpan w:val="2"/>
            <w:vAlign w:val="center"/>
          </w:tcPr>
          <w:p w14:paraId="3D449B6A" w14:textId="77777777" w:rsidR="00D711E7" w:rsidRPr="001928C3" w:rsidRDefault="00D711E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C0B02F5" w14:textId="77777777" w:rsidR="00D711E7" w:rsidRPr="001928C3" w:rsidRDefault="00D711E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D7D357E" w14:textId="77777777" w:rsidR="00D711E7" w:rsidRPr="001928C3" w:rsidRDefault="00D711E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￥　　　　　　　　　</w:t>
            </w:r>
          </w:p>
        </w:tc>
        <w:tc>
          <w:tcPr>
            <w:tcW w:w="2646" w:type="dxa"/>
            <w:gridSpan w:val="3"/>
            <w:vAlign w:val="center"/>
          </w:tcPr>
          <w:p w14:paraId="6779D6FF" w14:textId="77777777" w:rsidR="00D711E7" w:rsidRPr="001928C3" w:rsidRDefault="007A13AF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D711E7"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年　月　日</w:t>
            </w:r>
          </w:p>
        </w:tc>
      </w:tr>
      <w:tr w:rsidR="00D711E7" w:rsidRPr="001928C3" w14:paraId="0181A80F" w14:textId="77777777">
        <w:trPr>
          <w:cantSplit/>
          <w:trHeight w:hRule="exact" w:val="560"/>
        </w:trPr>
        <w:tc>
          <w:tcPr>
            <w:tcW w:w="420" w:type="dxa"/>
            <w:vMerge w:val="restart"/>
            <w:textDirection w:val="tbRlV"/>
            <w:vAlign w:val="center"/>
          </w:tcPr>
          <w:p w14:paraId="702B2807" w14:textId="77777777" w:rsidR="00D711E7" w:rsidRPr="001928C3" w:rsidRDefault="00D711E7">
            <w:pPr>
              <w:spacing w:line="210" w:lineRule="exact"/>
              <w:ind w:left="113" w:right="113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下請人の状況</w:t>
            </w:r>
          </w:p>
        </w:tc>
        <w:tc>
          <w:tcPr>
            <w:tcW w:w="1470" w:type="dxa"/>
            <w:vAlign w:val="center"/>
          </w:tcPr>
          <w:p w14:paraId="42AB8CE1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建設業登録</w:t>
            </w:r>
          </w:p>
          <w:p w14:paraId="4A4862CA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番号</w:t>
            </w:r>
          </w:p>
        </w:tc>
        <w:tc>
          <w:tcPr>
            <w:tcW w:w="1738" w:type="dxa"/>
            <w:gridSpan w:val="2"/>
            <w:vAlign w:val="center"/>
          </w:tcPr>
          <w:p w14:paraId="5602AB0F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会社名</w:t>
            </w:r>
          </w:p>
          <w:p w14:paraId="3F6949D2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（資本金）</w:t>
            </w:r>
          </w:p>
        </w:tc>
        <w:tc>
          <w:tcPr>
            <w:tcW w:w="1739" w:type="dxa"/>
            <w:gridSpan w:val="2"/>
            <w:vAlign w:val="center"/>
          </w:tcPr>
          <w:p w14:paraId="4541E24B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所在地</w:t>
            </w:r>
          </w:p>
        </w:tc>
        <w:tc>
          <w:tcPr>
            <w:tcW w:w="1739" w:type="dxa"/>
            <w:vAlign w:val="center"/>
          </w:tcPr>
          <w:p w14:paraId="0B932B65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代表者名</w:t>
            </w:r>
          </w:p>
          <w:p w14:paraId="27F4747F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電話番号</w:t>
            </w:r>
          </w:p>
        </w:tc>
        <w:tc>
          <w:tcPr>
            <w:tcW w:w="1739" w:type="dxa"/>
            <w:gridSpan w:val="2"/>
            <w:vAlign w:val="center"/>
          </w:tcPr>
          <w:p w14:paraId="6825E574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下請契約締結</w:t>
            </w:r>
          </w:p>
          <w:p w14:paraId="10E0919F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39" w:type="dxa"/>
            <w:gridSpan w:val="2"/>
            <w:vAlign w:val="center"/>
          </w:tcPr>
          <w:p w14:paraId="123F4B9E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下請契約</w:t>
            </w:r>
          </w:p>
          <w:p w14:paraId="2144B17C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金額</w:t>
            </w:r>
          </w:p>
        </w:tc>
        <w:tc>
          <w:tcPr>
            <w:tcW w:w="2646" w:type="dxa"/>
            <w:gridSpan w:val="3"/>
            <w:vAlign w:val="center"/>
          </w:tcPr>
          <w:p w14:paraId="6359A7A7" w14:textId="77777777" w:rsidR="00D711E7" w:rsidRPr="001928C3" w:rsidRDefault="00D711E7">
            <w:pPr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下請をさせる工事の</w:t>
            </w:r>
            <w:r w:rsidRPr="001928C3">
              <w:rPr>
                <w:rFonts w:asciiTheme="minorEastAsia" w:eastAsiaTheme="minorEastAsia" w:hAnsiTheme="minorEastAsia" w:cs="Times New Roman"/>
                <w:snapToGrid w:val="0"/>
              </w:rPr>
              <w:br/>
            </w: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種類、範囲、期間等</w:t>
            </w:r>
          </w:p>
        </w:tc>
      </w:tr>
      <w:tr w:rsidR="00D711E7" w:rsidRPr="001928C3" w14:paraId="54D0CBEA" w14:textId="77777777">
        <w:trPr>
          <w:cantSplit/>
          <w:trHeight w:hRule="exact" w:val="560"/>
        </w:trPr>
        <w:tc>
          <w:tcPr>
            <w:tcW w:w="420" w:type="dxa"/>
            <w:vMerge/>
          </w:tcPr>
          <w:p w14:paraId="6618FAA0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70" w:type="dxa"/>
          </w:tcPr>
          <w:p w14:paraId="6753A849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8" w:type="dxa"/>
            <w:gridSpan w:val="2"/>
          </w:tcPr>
          <w:p w14:paraId="0F6BEDDC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3A90D5A2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</w:tcPr>
          <w:p w14:paraId="616070FB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4BDB31D0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3312D03B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6" w:type="dxa"/>
            <w:gridSpan w:val="3"/>
          </w:tcPr>
          <w:p w14:paraId="73CB2ED6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D711E7" w:rsidRPr="001928C3" w14:paraId="6A2EFB09" w14:textId="77777777">
        <w:trPr>
          <w:cantSplit/>
          <w:trHeight w:hRule="exact" w:val="560"/>
        </w:trPr>
        <w:tc>
          <w:tcPr>
            <w:tcW w:w="420" w:type="dxa"/>
            <w:vMerge/>
          </w:tcPr>
          <w:p w14:paraId="692BB9BB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70" w:type="dxa"/>
          </w:tcPr>
          <w:p w14:paraId="4D812016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8" w:type="dxa"/>
            <w:gridSpan w:val="2"/>
          </w:tcPr>
          <w:p w14:paraId="6DB8CE12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65C67FD3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</w:tcPr>
          <w:p w14:paraId="0B22A217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4AB0F710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02030F30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6" w:type="dxa"/>
            <w:gridSpan w:val="3"/>
          </w:tcPr>
          <w:p w14:paraId="4A6A46E7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D711E7" w:rsidRPr="001928C3" w14:paraId="4186FF39" w14:textId="77777777">
        <w:trPr>
          <w:cantSplit/>
          <w:trHeight w:hRule="exact" w:val="560"/>
        </w:trPr>
        <w:tc>
          <w:tcPr>
            <w:tcW w:w="420" w:type="dxa"/>
            <w:vMerge/>
          </w:tcPr>
          <w:p w14:paraId="2761876D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70" w:type="dxa"/>
          </w:tcPr>
          <w:p w14:paraId="63951D70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8" w:type="dxa"/>
            <w:gridSpan w:val="2"/>
          </w:tcPr>
          <w:p w14:paraId="6A973E68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47420B20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</w:tcPr>
          <w:p w14:paraId="4BB1A151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78868055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5AF629E6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6" w:type="dxa"/>
            <w:gridSpan w:val="3"/>
          </w:tcPr>
          <w:p w14:paraId="30B2417C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D711E7" w:rsidRPr="001928C3" w14:paraId="706B3113" w14:textId="77777777">
        <w:trPr>
          <w:cantSplit/>
          <w:trHeight w:hRule="exact" w:val="560"/>
        </w:trPr>
        <w:tc>
          <w:tcPr>
            <w:tcW w:w="420" w:type="dxa"/>
            <w:vMerge/>
          </w:tcPr>
          <w:p w14:paraId="72FA0AFD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70" w:type="dxa"/>
          </w:tcPr>
          <w:p w14:paraId="7D849194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8" w:type="dxa"/>
            <w:gridSpan w:val="2"/>
          </w:tcPr>
          <w:p w14:paraId="61D1DCC4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4B0F2ABD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</w:tcPr>
          <w:p w14:paraId="1FE75ED7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0A2E3134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39" w:type="dxa"/>
            <w:gridSpan w:val="2"/>
          </w:tcPr>
          <w:p w14:paraId="29225C3A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46" w:type="dxa"/>
            <w:gridSpan w:val="3"/>
          </w:tcPr>
          <w:p w14:paraId="2638E9B9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14:paraId="5B46A20F" w14:textId="77777777" w:rsidR="00D711E7" w:rsidRPr="001928C3" w:rsidRDefault="00D711E7">
      <w:pPr>
        <w:spacing w:line="210" w:lineRule="exact"/>
        <w:rPr>
          <w:rFonts w:asciiTheme="minorEastAsia" w:eastAsiaTheme="minorEastAsia" w:hAnsiTheme="minorEastAsia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1970"/>
      </w:tblGrid>
      <w:tr w:rsidR="00D711E7" w:rsidRPr="001928C3" w14:paraId="0815AA06" w14:textId="77777777">
        <w:trPr>
          <w:trHeight w:hRule="exact" w:val="630"/>
        </w:trPr>
        <w:tc>
          <w:tcPr>
            <w:tcW w:w="1260" w:type="dxa"/>
            <w:vAlign w:val="center"/>
          </w:tcPr>
          <w:p w14:paraId="3FC3F28A" w14:textId="77777777" w:rsidR="00D711E7" w:rsidRPr="001928C3" w:rsidRDefault="00D711E7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監理業務</w:t>
            </w:r>
            <w:r w:rsidRPr="001928C3">
              <w:rPr>
                <w:rFonts w:asciiTheme="minorEastAsia" w:eastAsiaTheme="minorEastAsia" w:hAnsiTheme="minorEastAsia" w:cs="Times New Roman"/>
                <w:snapToGrid w:val="0"/>
              </w:rPr>
              <w:br/>
            </w: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受託者</w:t>
            </w:r>
          </w:p>
        </w:tc>
        <w:tc>
          <w:tcPr>
            <w:tcW w:w="11970" w:type="dxa"/>
            <w:vAlign w:val="center"/>
          </w:tcPr>
          <w:p w14:paraId="5B3C70D9" w14:textId="77777777" w:rsidR="00D711E7" w:rsidRPr="001928C3" w:rsidRDefault="00D711E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（事務所）　　　　　　　　　　　　　　　　　　　　　　　　　　　（担当者）</w:t>
            </w:r>
          </w:p>
          <w:p w14:paraId="38C21112" w14:textId="77777777" w:rsidR="00D711E7" w:rsidRPr="001928C3" w:rsidRDefault="00FA3AA5" w:rsidP="00FA3AA5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1928C3">
              <w:rPr>
                <w:rFonts w:asciiTheme="minorEastAsia" w:eastAsiaTheme="minorEastAsia" w:hAnsiTheme="minorEastAsia" w:hint="eastAsia"/>
                <w:snapToGrid w:val="0"/>
              </w:rPr>
              <w:t>印</w:t>
            </w:r>
            <w:r w:rsidR="00D711E7" w:rsidRPr="001928C3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</w:tbl>
    <w:p w14:paraId="42284A6C" w14:textId="77777777" w:rsidR="00D711E7" w:rsidRPr="001928C3" w:rsidRDefault="00B94FF6">
      <w:pPr>
        <w:spacing w:line="200" w:lineRule="exact"/>
        <w:rPr>
          <w:rFonts w:asciiTheme="minorEastAsia" w:eastAsiaTheme="minorEastAsia" w:hAnsiTheme="minorEastAsia" w:cs="Times New Roman"/>
          <w:snapToGrid w:val="0"/>
        </w:rPr>
      </w:pPr>
      <w:r w:rsidRPr="001928C3">
        <w:rPr>
          <w:rFonts w:asciiTheme="minorEastAsia" w:eastAsiaTheme="minorEastAsia" w:hAnsiTheme="minorEastAsia" w:cs="Times New Roman" w:hint="eastAsia"/>
          <w:snapToGrid w:val="0"/>
        </w:rPr>
        <w:t xml:space="preserve">　（注）契約変更を行った場合は、契約番号及び契約年月日について当初も含め記載すること。</w:t>
      </w:r>
    </w:p>
    <w:sectPr w:rsidR="00D711E7" w:rsidRPr="001928C3" w:rsidSect="00951515">
      <w:type w:val="continuous"/>
      <w:pgSz w:w="16839" w:h="11907" w:orient="landscape" w:code="9"/>
      <w:pgMar w:top="2041" w:right="1270" w:bottom="1191" w:left="1922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29CB" w14:textId="77777777" w:rsidR="0036486C" w:rsidRDefault="003648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EBE427" w14:textId="77777777" w:rsidR="0036486C" w:rsidRDefault="003648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9ED1" w14:textId="77777777" w:rsidR="0036486C" w:rsidRDefault="003648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60F7B0" w14:textId="77777777" w:rsidR="0036486C" w:rsidRDefault="003648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11E7"/>
    <w:rsid w:val="00170FAA"/>
    <w:rsid w:val="001928C3"/>
    <w:rsid w:val="0036459F"/>
    <w:rsid w:val="0036486C"/>
    <w:rsid w:val="003F1D3E"/>
    <w:rsid w:val="0041131F"/>
    <w:rsid w:val="00434F9F"/>
    <w:rsid w:val="004529D3"/>
    <w:rsid w:val="007317AC"/>
    <w:rsid w:val="007601A2"/>
    <w:rsid w:val="007753B6"/>
    <w:rsid w:val="007A13AF"/>
    <w:rsid w:val="008C07CA"/>
    <w:rsid w:val="00951515"/>
    <w:rsid w:val="009A713A"/>
    <w:rsid w:val="009F29F6"/>
    <w:rsid w:val="00B94FF6"/>
    <w:rsid w:val="00BB5733"/>
    <w:rsid w:val="00C25B14"/>
    <w:rsid w:val="00C7279E"/>
    <w:rsid w:val="00C813F3"/>
    <w:rsid w:val="00D711E7"/>
    <w:rsid w:val="00D83895"/>
    <w:rsid w:val="00EB452B"/>
    <w:rsid w:val="00F23D6D"/>
    <w:rsid w:val="00F4742B"/>
    <w:rsid w:val="00FA3AA5"/>
    <w:rsid w:val="00FA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27BA9"/>
  <w14:defaultImageDpi w14:val="0"/>
  <w15:docId w15:val="{63F2F4B8-67A2-438E-81A1-566740D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70F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70FA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6610-3AC2-4AA1-8A1B-1C30A2E8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>多摩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ｲ ｱｷﾗ</dc:creator>
  <cp:keywords/>
  <dc:description/>
  <cp:lastModifiedBy>今泉 日薫</cp:lastModifiedBy>
  <cp:revision>2</cp:revision>
  <cp:lastPrinted>2021-05-12T23:55:00Z</cp:lastPrinted>
  <dcterms:created xsi:type="dcterms:W3CDTF">2023-02-08T00:35:00Z</dcterms:created>
  <dcterms:modified xsi:type="dcterms:W3CDTF">2023-02-08T00:35:00Z</dcterms:modified>
</cp:coreProperties>
</file>